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52" w:rsidRDefault="00E05252" w:rsidP="00634D8E">
      <w:pPr>
        <w:jc w:val="center"/>
        <w:rPr>
          <w:rFonts w:ascii="Palatino Linotype" w:hAnsi="Palatino Linotype"/>
          <w:b/>
          <w:smallCaps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  <w:i/>
        </w:rPr>
      </w:pPr>
    </w:p>
    <w:p w:rsidR="00A04BC4" w:rsidRDefault="00A04BC4" w:rsidP="00A04BC4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mallCaps/>
        </w:rPr>
        <w:t xml:space="preserve">portaria nº 54, </w:t>
      </w:r>
      <w:r>
        <w:rPr>
          <w:rFonts w:ascii="Palatino Linotype" w:hAnsi="Palatino Linotype"/>
          <w:b/>
        </w:rPr>
        <w:t>de 06 de abril de 2021</w:t>
      </w:r>
    </w:p>
    <w:p w:rsidR="00A04BC4" w:rsidRDefault="00A04BC4" w:rsidP="00A04BC4">
      <w:pPr>
        <w:jc w:val="center"/>
        <w:rPr>
          <w:rFonts w:ascii="Palatino Linotype" w:hAnsi="Palatino Linotype"/>
          <w:b/>
        </w:rPr>
      </w:pPr>
    </w:p>
    <w:p w:rsidR="00A04BC4" w:rsidRDefault="00A04BC4" w:rsidP="00A04BC4">
      <w:pPr>
        <w:ind w:left="2835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b/>
        </w:rPr>
        <w:t>“</w:t>
      </w:r>
      <w:r>
        <w:rPr>
          <w:rFonts w:ascii="Palatino Linotype" w:hAnsi="Palatino Linotype"/>
          <w:smallCaps/>
        </w:rPr>
        <w:t>nomeia ocupante para o cargo comissionado de chefe de gabinete”.</w:t>
      </w:r>
    </w:p>
    <w:p w:rsidR="00A04BC4" w:rsidRDefault="00A04BC4" w:rsidP="00A04BC4">
      <w:pPr>
        <w:ind w:left="2835"/>
        <w:jc w:val="both"/>
        <w:rPr>
          <w:rFonts w:ascii="Palatino Linotype" w:hAnsi="Palatino Linotype"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o prefeito municipal de lamim, </w:t>
      </w:r>
      <w:r>
        <w:rPr>
          <w:rFonts w:ascii="Palatino Linotype" w:hAnsi="Palatino Linotype"/>
        </w:rPr>
        <w:t>no uso de suas atribuições, que lhes foram conferidas por lei, em especial a que lhe confere o inciso IX do artigo 87 da Lei Orgânica Municipal e,</w:t>
      </w: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>considerando</w:t>
      </w:r>
      <w:r>
        <w:rPr>
          <w:rFonts w:ascii="Palatino Linotype" w:hAnsi="Palatino Linotype"/>
        </w:rPr>
        <w:t xml:space="preserve"> que o cargo comissionado de Chefe de Gabinete é de provimento em comissão, da livre nomeação e exoneração do Executivo Municipal,</w:t>
      </w:r>
    </w:p>
    <w:p w:rsidR="00A04BC4" w:rsidRPr="00634D8E" w:rsidRDefault="00A04BC4" w:rsidP="00A04BC4">
      <w:pPr>
        <w:jc w:val="center"/>
        <w:rPr>
          <w:rFonts w:ascii="Palatino Linotype" w:hAnsi="Palatino Linotype"/>
          <w:b/>
          <w:smallCaps/>
        </w:rPr>
      </w:pPr>
      <w:r w:rsidRPr="00634D8E">
        <w:rPr>
          <w:rFonts w:ascii="Palatino Linotype" w:hAnsi="Palatino Linotype"/>
          <w:b/>
          <w:smallCaps/>
        </w:rPr>
        <w:t>resolve:</w:t>
      </w:r>
    </w:p>
    <w:p w:rsidR="00A04BC4" w:rsidRDefault="00A04BC4" w:rsidP="00A04BC4">
      <w:pPr>
        <w:jc w:val="center"/>
        <w:rPr>
          <w:rFonts w:ascii="Palatino Linotype" w:hAnsi="Palatino Linotype"/>
          <w:smallCaps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1º. Fica nomeado o Sr. Roberto Sávio Nogueira Reis, CPF nº. 032.913.096-00, para o cargo comissionado de Chefe de Gabinete do Município de Lamim.</w:t>
      </w: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2º. Esta portaria entra em vigor na data de sua publicação, com efeitos retroativos a partir de 01 de abril de 2021.</w:t>
      </w: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, 06 de abril de 2021.</w:t>
      </w: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A04BC4" w:rsidRPr="00634D8E" w:rsidRDefault="00A04BC4" w:rsidP="00A04BC4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A04BC4" w:rsidRPr="00634D8E" w:rsidRDefault="00A04BC4" w:rsidP="00A04BC4">
      <w:pPr>
        <w:ind w:firstLine="567"/>
        <w:jc w:val="both"/>
        <w:rPr>
          <w:rFonts w:ascii="Palatino Linotype" w:hAnsi="Palatino Linotype"/>
          <w:i/>
        </w:rPr>
      </w:pPr>
    </w:p>
    <w:p w:rsidR="00A04BC4" w:rsidRPr="00634D8E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Pr="00634D8E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A04BC4" w:rsidRPr="00634D8E" w:rsidRDefault="00A04BC4" w:rsidP="00A04BC4">
      <w:pPr>
        <w:ind w:firstLine="567"/>
        <w:jc w:val="both"/>
        <w:rPr>
          <w:rFonts w:ascii="Palatino Linotype" w:hAnsi="Palatino Linotype"/>
        </w:rPr>
      </w:pPr>
    </w:p>
    <w:p w:rsidR="00634D8E" w:rsidRDefault="00634D8E" w:rsidP="00634D8E">
      <w:pPr>
        <w:ind w:firstLine="567"/>
        <w:jc w:val="both"/>
        <w:rPr>
          <w:rFonts w:ascii="Palatino Linotype" w:hAnsi="Palatino Linotype"/>
          <w:i/>
        </w:rPr>
      </w:pPr>
    </w:p>
    <w:sectPr w:rsidR="00634D8E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DF" w:rsidRDefault="004675DF" w:rsidP="00B377AB">
      <w:pPr>
        <w:spacing w:after="0" w:line="240" w:lineRule="auto"/>
      </w:pPr>
      <w:r>
        <w:separator/>
      </w:r>
    </w:p>
  </w:endnote>
  <w:endnote w:type="continuationSeparator" w:id="1">
    <w:p w:rsidR="004675DF" w:rsidRDefault="004675DF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DF" w:rsidRDefault="004675DF" w:rsidP="00B377AB">
      <w:pPr>
        <w:spacing w:after="0" w:line="240" w:lineRule="auto"/>
      </w:pPr>
      <w:r>
        <w:separator/>
      </w:r>
    </w:p>
  </w:footnote>
  <w:footnote w:type="continuationSeparator" w:id="1">
    <w:p w:rsidR="004675DF" w:rsidRDefault="004675DF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03A0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6A92"/>
    <w:rsid w:val="001E71D2"/>
    <w:rsid w:val="001F00A0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84919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6557C"/>
    <w:rsid w:val="00371419"/>
    <w:rsid w:val="00371A5F"/>
    <w:rsid w:val="0037254A"/>
    <w:rsid w:val="0037415E"/>
    <w:rsid w:val="00380648"/>
    <w:rsid w:val="003A3F14"/>
    <w:rsid w:val="003B2614"/>
    <w:rsid w:val="003C059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675DF"/>
    <w:rsid w:val="00471DF5"/>
    <w:rsid w:val="004753BA"/>
    <w:rsid w:val="004855AB"/>
    <w:rsid w:val="004B5200"/>
    <w:rsid w:val="004D2F38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4D8E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D2D9D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D227E"/>
    <w:rsid w:val="008D3845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4BC4"/>
    <w:rsid w:val="00A079A8"/>
    <w:rsid w:val="00A110D5"/>
    <w:rsid w:val="00A25F87"/>
    <w:rsid w:val="00A37E79"/>
    <w:rsid w:val="00A40D2C"/>
    <w:rsid w:val="00A4102A"/>
    <w:rsid w:val="00A458E0"/>
    <w:rsid w:val="00A51021"/>
    <w:rsid w:val="00A5529F"/>
    <w:rsid w:val="00A61984"/>
    <w:rsid w:val="00A71708"/>
    <w:rsid w:val="00A7668A"/>
    <w:rsid w:val="00A8346C"/>
    <w:rsid w:val="00A85738"/>
    <w:rsid w:val="00A95344"/>
    <w:rsid w:val="00AA0759"/>
    <w:rsid w:val="00AA3ECA"/>
    <w:rsid w:val="00AB3BE1"/>
    <w:rsid w:val="00AC27F0"/>
    <w:rsid w:val="00AD0CB1"/>
    <w:rsid w:val="00AE00DB"/>
    <w:rsid w:val="00AE2CBE"/>
    <w:rsid w:val="00AF54B3"/>
    <w:rsid w:val="00B044E8"/>
    <w:rsid w:val="00B048AA"/>
    <w:rsid w:val="00B132C5"/>
    <w:rsid w:val="00B25E99"/>
    <w:rsid w:val="00B377AB"/>
    <w:rsid w:val="00B41CFE"/>
    <w:rsid w:val="00B43215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2AA8"/>
    <w:rsid w:val="00BE39AB"/>
    <w:rsid w:val="00BF269A"/>
    <w:rsid w:val="00C00DAE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30E44"/>
    <w:rsid w:val="00D40DDA"/>
    <w:rsid w:val="00D41857"/>
    <w:rsid w:val="00D44E21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05252"/>
    <w:rsid w:val="00E132AD"/>
    <w:rsid w:val="00E1470F"/>
    <w:rsid w:val="00E21542"/>
    <w:rsid w:val="00E23602"/>
    <w:rsid w:val="00E277F9"/>
    <w:rsid w:val="00E31370"/>
    <w:rsid w:val="00E368DF"/>
    <w:rsid w:val="00E44341"/>
    <w:rsid w:val="00E44A0B"/>
    <w:rsid w:val="00E45B77"/>
    <w:rsid w:val="00E501D6"/>
    <w:rsid w:val="00E76F70"/>
    <w:rsid w:val="00E81D15"/>
    <w:rsid w:val="00E822CC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B062D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D5A5-CDE1-4D70-92E6-1A9E00F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rica</cp:lastModifiedBy>
  <cp:revision>2</cp:revision>
  <cp:lastPrinted>2021-04-06T17:40:00Z</cp:lastPrinted>
  <dcterms:created xsi:type="dcterms:W3CDTF">2021-04-06T18:43:00Z</dcterms:created>
  <dcterms:modified xsi:type="dcterms:W3CDTF">2021-04-06T18:43:00Z</dcterms:modified>
</cp:coreProperties>
</file>